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bookmarkStart w:id="0" w:name="_GoBack"/>
      <w:bookmarkEnd w:id="0"/>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078BFA27" w14:textId="024460C9"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1"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2580FD56"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40A56">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2729" w14:textId="77777777" w:rsidR="00B5187F" w:rsidRPr="009F58C4" w:rsidRDefault="00B5187F">
      <w:pPr>
        <w:rPr>
          <w:rFonts w:ascii="Arial" w:hAnsi="Arial" w:cs="Arial"/>
          <w:lang w:val="sq-AL"/>
        </w:rPr>
      </w:pPr>
      <w:r w:rsidRPr="009F58C4">
        <w:rPr>
          <w:rFonts w:ascii="Arial" w:hAnsi="Arial" w:cs="Arial"/>
          <w:lang w:val="sq-AL"/>
        </w:rPr>
        <w:separator/>
      </w:r>
    </w:p>
  </w:endnote>
  <w:endnote w:type="continuationSeparator" w:id="0">
    <w:p w14:paraId="1820A6E8" w14:textId="77777777" w:rsidR="00B5187F" w:rsidRPr="009F58C4" w:rsidRDefault="00B5187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C769E3"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78E65E8"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C769E3">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40A56">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B5187F"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5F55" w14:textId="77777777" w:rsidR="00B5187F" w:rsidRPr="009F58C4" w:rsidRDefault="00B5187F">
      <w:pPr>
        <w:rPr>
          <w:rFonts w:ascii="Arial" w:hAnsi="Arial" w:cs="Arial"/>
          <w:lang w:val="sq-AL"/>
        </w:rPr>
      </w:pPr>
      <w:r w:rsidRPr="009F58C4">
        <w:rPr>
          <w:rFonts w:ascii="Arial" w:hAnsi="Arial" w:cs="Arial"/>
          <w:lang w:val="sq-AL"/>
        </w:rPr>
        <w:separator/>
      </w:r>
    </w:p>
  </w:footnote>
  <w:footnote w:type="continuationSeparator" w:id="0">
    <w:p w14:paraId="4DAEC851" w14:textId="77777777" w:rsidR="00B5187F" w:rsidRPr="009F58C4" w:rsidRDefault="00B5187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E1-26DF-8049-BEE3-F23A5A8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6</Words>
  <Characters>21127</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3:01:00Z</dcterms:created>
  <dcterms:modified xsi:type="dcterms:W3CDTF">2020-01-23T13:01:00Z</dcterms:modified>
</cp:coreProperties>
</file>